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明代-章回小说-中国-明代-长篇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03.html</w:t>
      </w:r>
    </w:p>
    <w:p>
      <w:r>
        <w:t>更多相关图书推荐：https://www.jiaokey.com</w:t>
      </w:r>
    </w:p>
    <w:p>
      <w:r>
        <w:t>（明）许仲琳编著 其他作品：https://www.jiaokey.com/tag/（明）许仲琳编著.html</w:t>
      </w:r>
    </w:p>
    <w:p>
      <w:r>
        <w:t>上海:上海古籍出版社,1991.10 出版图书：https://www.jiaokey.com/tag/上海:上海古籍出版社,1991.10.html</w:t>
      </w:r>
    </w:p>
    <w:p>
      <w:r>
        <w:t>关键词搜索：https://www.jiaokey.com/tag/古典小说-中国-明代-章回小说-中国-明代-长篇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